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E70F8" w14:textId="77777777" w:rsidR="00825216" w:rsidRDefault="00825216" w:rsidP="00825216">
      <w:pPr>
        <w:rPr>
          <w:rFonts w:eastAsia="Times New Roman"/>
        </w:rPr>
      </w:pPr>
      <w:bookmarkStart w:id="0" w:name="_Hlk507575895"/>
      <w:bookmarkEnd w:id="0"/>
    </w:p>
    <w:p w14:paraId="2F20C3BE" w14:textId="77777777" w:rsidR="00825216" w:rsidRPr="007F2128" w:rsidRDefault="00825216" w:rsidP="00825216">
      <w:pPr>
        <w:jc w:val="right"/>
      </w:pPr>
      <w:r>
        <w:rPr>
          <w:noProof/>
        </w:rPr>
        <w:drawing>
          <wp:inline distT="0" distB="0" distL="0" distR="0" wp14:anchorId="7BB01BE7" wp14:editId="2E2B718B">
            <wp:extent cx="4857750" cy="2438400"/>
            <wp:effectExtent l="0" t="0" r="0" b="0"/>
            <wp:docPr id="2" name="Picture 2" descr="C:\Users\Administrator.SNPC71\Dropbox (SSD)\CIAT data management\Logos\CIAT-Logo-510x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NPC71\Dropbox (SSD)\CIAT data management\Logos\CIAT-Logo-510x25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2438400"/>
                    </a:xfrm>
                    <a:prstGeom prst="rect">
                      <a:avLst/>
                    </a:prstGeom>
                    <a:noFill/>
                    <a:ln>
                      <a:noFill/>
                    </a:ln>
                  </pic:spPr>
                </pic:pic>
              </a:graphicData>
            </a:graphic>
          </wp:inline>
        </w:drawing>
      </w:r>
    </w:p>
    <w:p w14:paraId="17022E36" w14:textId="77777777" w:rsidR="00825216" w:rsidRPr="00080925" w:rsidRDefault="00825216" w:rsidP="00825216">
      <w:pPr>
        <w:jc w:val="right"/>
        <w:rPr>
          <w:rFonts w:ascii="Arial" w:hAnsi="Arial" w:cs="Arial"/>
          <w:b/>
          <w:sz w:val="32"/>
          <w:szCs w:val="32"/>
        </w:rPr>
      </w:pPr>
      <w:r>
        <w:rPr>
          <w:noProof/>
          <w:lang w:bidi="hi-IN"/>
        </w:rPr>
        <w:drawing>
          <wp:inline distT="0" distB="0" distL="0" distR="0" wp14:anchorId="53AFA874" wp14:editId="14DE4482">
            <wp:extent cx="3743325" cy="1238250"/>
            <wp:effectExtent l="0" t="0" r="9525" b="0"/>
            <wp:docPr id="8" name="Picture 8" descr="C:\Users\Administrator.SNPC71\Dropbox (SSD)\CIAT data management\Logos\CCA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NPC71\Dropbox (SSD)\CIAT data management\Logos\CCAF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1238250"/>
                    </a:xfrm>
                    <a:prstGeom prst="rect">
                      <a:avLst/>
                    </a:prstGeom>
                    <a:noFill/>
                    <a:ln>
                      <a:noFill/>
                    </a:ln>
                  </pic:spPr>
                </pic:pic>
              </a:graphicData>
            </a:graphic>
          </wp:inline>
        </w:drawing>
      </w:r>
    </w:p>
    <w:p w14:paraId="49B38D75" w14:textId="77777777" w:rsidR="00825216" w:rsidRDefault="00825216" w:rsidP="00825216">
      <w:pPr>
        <w:pStyle w:val="Title"/>
        <w:jc w:val="right"/>
        <w:rPr>
          <w:sz w:val="48"/>
          <w:szCs w:val="48"/>
        </w:rPr>
      </w:pPr>
    </w:p>
    <w:p w14:paraId="0846920E" w14:textId="68BFDB2C" w:rsidR="00825216" w:rsidRPr="00080925" w:rsidRDefault="00825216" w:rsidP="00825216">
      <w:pPr>
        <w:pStyle w:val="Title"/>
        <w:jc w:val="right"/>
        <w:rPr>
          <w:sz w:val="40"/>
          <w:szCs w:val="40"/>
        </w:rPr>
      </w:pPr>
      <w:r>
        <w:rPr>
          <w:sz w:val="48"/>
          <w:szCs w:val="48"/>
        </w:rPr>
        <w:t>Introduction to Dropbox</w:t>
      </w:r>
      <w:bookmarkStart w:id="1" w:name="_GoBack"/>
      <w:bookmarkEnd w:id="1"/>
    </w:p>
    <w:p w14:paraId="165DE0AE" w14:textId="77777777" w:rsidR="00825216" w:rsidRDefault="00825216" w:rsidP="00825216">
      <w:pPr>
        <w:pStyle w:val="Default"/>
        <w:jc w:val="right"/>
        <w:rPr>
          <w:rFonts w:ascii="Arial" w:hAnsi="Arial" w:cs="Arial"/>
          <w:b/>
          <w:bCs/>
          <w:sz w:val="40"/>
          <w:szCs w:val="40"/>
          <w:lang w:val="en-GB"/>
        </w:rPr>
      </w:pPr>
      <w:r w:rsidRPr="00080925">
        <w:rPr>
          <w:sz w:val="28"/>
          <w:szCs w:val="28"/>
          <w:lang w:val="en-GB"/>
        </w:rPr>
        <w:br/>
      </w:r>
      <w:r>
        <w:rPr>
          <w:rFonts w:ascii="Arial" w:hAnsi="Arial" w:cs="Arial"/>
          <w:b/>
          <w:bCs/>
          <w:sz w:val="40"/>
          <w:szCs w:val="40"/>
          <w:lang w:val="en-GB"/>
        </w:rPr>
        <w:t>January 2018</w:t>
      </w:r>
    </w:p>
    <w:p w14:paraId="2A813287" w14:textId="77777777" w:rsidR="00825216" w:rsidRDefault="00825216" w:rsidP="00825216">
      <w:pPr>
        <w:pStyle w:val="Default"/>
        <w:jc w:val="right"/>
        <w:rPr>
          <w:rFonts w:ascii="Arial" w:hAnsi="Arial" w:cs="Arial"/>
          <w:b/>
          <w:bCs/>
          <w:sz w:val="40"/>
          <w:szCs w:val="40"/>
          <w:lang w:val="en-GB"/>
        </w:rPr>
      </w:pPr>
    </w:p>
    <w:p w14:paraId="397C2B2D" w14:textId="77777777" w:rsidR="00825216" w:rsidRDefault="00825216" w:rsidP="00825216">
      <w:pPr>
        <w:pStyle w:val="Default"/>
        <w:jc w:val="right"/>
        <w:rPr>
          <w:rFonts w:ascii="Arial" w:hAnsi="Arial" w:cs="Arial"/>
          <w:b/>
          <w:bCs/>
          <w:sz w:val="40"/>
          <w:szCs w:val="40"/>
          <w:lang w:val="en-GB"/>
        </w:rPr>
      </w:pPr>
    </w:p>
    <w:p w14:paraId="6B9137C9" w14:textId="77777777" w:rsidR="00825216" w:rsidRDefault="00825216" w:rsidP="00825216">
      <w:pPr>
        <w:pStyle w:val="Default"/>
        <w:jc w:val="right"/>
        <w:rPr>
          <w:rFonts w:ascii="Arial" w:hAnsi="Arial" w:cs="Arial"/>
          <w:b/>
          <w:bCs/>
          <w:sz w:val="40"/>
          <w:szCs w:val="40"/>
          <w:lang w:val="en-GB"/>
        </w:rPr>
      </w:pPr>
    </w:p>
    <w:p w14:paraId="3D15FD13" w14:textId="77777777" w:rsidR="00825216" w:rsidRDefault="00825216" w:rsidP="00825216">
      <w:pPr>
        <w:pStyle w:val="Default"/>
        <w:jc w:val="right"/>
        <w:rPr>
          <w:rFonts w:ascii="Arial" w:hAnsi="Arial" w:cs="Arial"/>
          <w:b/>
          <w:bCs/>
          <w:sz w:val="40"/>
          <w:szCs w:val="40"/>
          <w:lang w:val="en-GB"/>
        </w:rPr>
      </w:pPr>
    </w:p>
    <w:p w14:paraId="0F9AA0D7" w14:textId="77777777" w:rsidR="00825216" w:rsidRPr="00080925" w:rsidRDefault="00825216" w:rsidP="00825216">
      <w:pPr>
        <w:pStyle w:val="Default"/>
        <w:jc w:val="right"/>
        <w:rPr>
          <w:rFonts w:ascii="Arial" w:hAnsi="Arial"/>
          <w:b/>
          <w:bCs/>
          <w:sz w:val="40"/>
          <w:szCs w:val="40"/>
          <w:lang w:val="en-GB"/>
        </w:rPr>
      </w:pPr>
    </w:p>
    <w:p w14:paraId="3A1910E7" w14:textId="77777777" w:rsidR="00825216" w:rsidRDefault="00825216" w:rsidP="00825216">
      <w:pPr>
        <w:pStyle w:val="Heading1"/>
        <w:jc w:val="center"/>
        <w:rPr>
          <w:rFonts w:eastAsiaTheme="minorHAnsi"/>
        </w:rPr>
      </w:pPr>
      <w:r>
        <w:rPr>
          <w:noProof/>
          <w:lang w:bidi="hi-IN"/>
        </w:rPr>
        <w:drawing>
          <wp:inline distT="0" distB="0" distL="0" distR="0" wp14:anchorId="2DF6E4F4" wp14:editId="73BA212E">
            <wp:extent cx="1514901" cy="52792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19643" cy="529572"/>
                    </a:xfrm>
                    <a:prstGeom prst="rect">
                      <a:avLst/>
                    </a:prstGeom>
                  </pic:spPr>
                </pic:pic>
              </a:graphicData>
            </a:graphic>
          </wp:inline>
        </w:drawing>
      </w:r>
    </w:p>
    <w:p w14:paraId="6EAA3B9E" w14:textId="77777777" w:rsidR="00825216" w:rsidRDefault="00825216" w:rsidP="00825216"/>
    <w:p w14:paraId="69CD46DB" w14:textId="13BE041A" w:rsidR="00F20F9E" w:rsidRPr="005A74AA" w:rsidRDefault="00825216" w:rsidP="00825216">
      <w:pPr>
        <w:shd w:val="clear" w:color="auto" w:fill="FFFFFF" w:themeFill="background1"/>
        <w:spacing w:after="270" w:line="270" w:lineRule="atLeast"/>
        <w:jc w:val="center"/>
        <w:textAlignment w:val="center"/>
        <w:sectPr w:rsidR="00F20F9E" w:rsidRPr="005A74AA" w:rsidSect="001E1810">
          <w:pgSz w:w="11906" w:h="16838"/>
          <w:pgMar w:top="1440" w:right="1440" w:bottom="1440" w:left="1440" w:header="708" w:footer="708" w:gutter="0"/>
          <w:cols w:space="708"/>
          <w:docGrid w:linePitch="360"/>
        </w:sectPr>
      </w:pPr>
      <w:r>
        <w:rPr>
          <w:rFonts w:ascii="Helvetica" w:hAnsi="Helvetica"/>
          <w:color w:val="000000"/>
          <w:sz w:val="20"/>
          <w:szCs w:val="20"/>
          <w:lang w:val="en"/>
        </w:rPr>
        <w:t xml:space="preserve">This document is licensed under a </w:t>
      </w:r>
      <w:hyperlink r:id="rId11" w:history="1">
        <w:r>
          <w:rPr>
            <w:rStyle w:val="Hyperlink"/>
            <w:rFonts w:ascii="Helvetica" w:hAnsi="Helvetica"/>
            <w:sz w:val="20"/>
            <w:szCs w:val="20"/>
            <w:lang w:val="en"/>
          </w:rPr>
          <w:t>Creative Commons Attribution-NonCommercial-ShareAlike 3.0 Unported License</w:t>
        </w:r>
      </w:hyperlink>
      <w:r w:rsidR="00F20F9E">
        <w:rPr>
          <w:rFonts w:ascii="Helvetica" w:hAnsi="Helvetica"/>
          <w:color w:val="000000"/>
          <w:sz w:val="20"/>
          <w:szCs w:val="20"/>
          <w:lang w:val="en"/>
        </w:rPr>
        <w:br/>
      </w:r>
    </w:p>
    <w:p w14:paraId="0324381F" w14:textId="77777777" w:rsidR="001E0473" w:rsidRDefault="00767EA1" w:rsidP="001E0473">
      <w:pPr>
        <w:pStyle w:val="Heading1"/>
      </w:pPr>
      <w:r>
        <w:lastRenderedPageBreak/>
        <w:t>What is Dropbox?</w:t>
      </w:r>
    </w:p>
    <w:p w14:paraId="1F89BAB5" w14:textId="77777777" w:rsidR="00767EA1" w:rsidRDefault="00767EA1" w:rsidP="00767EA1">
      <w:r>
        <w:t>Dropbox is a web-based file hosting service that enables you to:</w:t>
      </w:r>
    </w:p>
    <w:p w14:paraId="01CC6323" w14:textId="77777777" w:rsidR="00767EA1" w:rsidRDefault="00767EA1" w:rsidP="00767EA1">
      <w:pPr>
        <w:pStyle w:val="ListParagraph"/>
        <w:numPr>
          <w:ilvl w:val="0"/>
          <w:numId w:val="10"/>
        </w:numPr>
      </w:pPr>
      <w:r>
        <w:t>Access your files from any computer with an Internet connection; and</w:t>
      </w:r>
    </w:p>
    <w:p w14:paraId="1903F4BB" w14:textId="77777777" w:rsidR="00767EA1" w:rsidRDefault="00767EA1" w:rsidP="00767EA1">
      <w:pPr>
        <w:pStyle w:val="ListParagraph"/>
        <w:numPr>
          <w:ilvl w:val="0"/>
          <w:numId w:val="10"/>
        </w:numPr>
      </w:pPr>
      <w:r>
        <w:t>Easily share files with others in your team, even if they are on the other side of the world.</w:t>
      </w:r>
    </w:p>
    <w:p w14:paraId="47D07A8F" w14:textId="77777777" w:rsidR="00C41C1B" w:rsidRDefault="00C41C1B" w:rsidP="00C41C1B">
      <w:r>
        <w:t>Note the images in this document were captured when using Dropbox for Business.</w:t>
      </w:r>
    </w:p>
    <w:p w14:paraId="23FA9B83" w14:textId="77777777" w:rsidR="00767EA1" w:rsidRDefault="00767EA1" w:rsidP="00767EA1">
      <w:pPr>
        <w:pStyle w:val="Heading1"/>
      </w:pPr>
      <w:r>
        <w:t>Getting Started</w:t>
      </w:r>
    </w:p>
    <w:p w14:paraId="602CC914" w14:textId="77777777" w:rsidR="00D2735C" w:rsidRDefault="00767EA1" w:rsidP="00767EA1">
      <w:r>
        <w:t xml:space="preserve">To start using Dropbox you first need to create an account for yourself.  Go to </w:t>
      </w:r>
      <w:hyperlink r:id="rId12" w:history="1">
        <w:r w:rsidRPr="002B19B3">
          <w:rPr>
            <w:rStyle w:val="Hyperlink"/>
          </w:rPr>
          <w:t>https://www.dropbox.com/</w:t>
        </w:r>
      </w:hyperlink>
      <w:r>
        <w:t xml:space="preserve"> and enter your first name, last name, email address </w:t>
      </w:r>
      <w:r w:rsidR="00D2735C">
        <w:t xml:space="preserve">in the form on the screen </w:t>
      </w:r>
    </w:p>
    <w:p w14:paraId="312AF1F6" w14:textId="77777777" w:rsidR="00D2735C" w:rsidRDefault="00D2735C" w:rsidP="00767EA1">
      <w:r>
        <w:rPr>
          <w:noProof/>
        </w:rPr>
        <w:drawing>
          <wp:inline distT="0" distB="0" distL="0" distR="0" wp14:anchorId="5677F2CB" wp14:editId="52AA3115">
            <wp:extent cx="2051050" cy="2859840"/>
            <wp:effectExtent l="19050" t="19050" r="2540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1954" cy="2875043"/>
                    </a:xfrm>
                    <a:prstGeom prst="rect">
                      <a:avLst/>
                    </a:prstGeom>
                    <a:ln>
                      <a:solidFill>
                        <a:schemeClr val="accent1"/>
                      </a:solidFill>
                    </a:ln>
                  </pic:spPr>
                </pic:pic>
              </a:graphicData>
            </a:graphic>
          </wp:inline>
        </w:drawing>
      </w:r>
    </w:p>
    <w:p w14:paraId="57914135" w14:textId="77777777" w:rsidR="00767EA1" w:rsidRDefault="00D2735C" w:rsidP="00767EA1">
      <w:r>
        <w:t xml:space="preserve">You’ll also need </w:t>
      </w:r>
      <w:r w:rsidR="00767EA1">
        <w:t xml:space="preserve">a suitable password – make sure you remember your password!  You will also need to agree to the Dropbox Terms and Conditions.  </w:t>
      </w:r>
      <w:r>
        <w:t xml:space="preserve">Then just click on </w:t>
      </w:r>
      <w:r>
        <w:rPr>
          <w:b/>
        </w:rPr>
        <w:t>Sign up</w:t>
      </w:r>
      <w:r>
        <w:t xml:space="preserve"> and you’re ready to go.</w:t>
      </w:r>
    </w:p>
    <w:p w14:paraId="7A7F7C18" w14:textId="77777777" w:rsidR="00D2735C" w:rsidRDefault="00D2735C" w:rsidP="00D2735C">
      <w:pPr>
        <w:pStyle w:val="Heading1"/>
      </w:pPr>
      <w:r>
        <w:t>Working through your browser</w:t>
      </w:r>
    </w:p>
    <w:p w14:paraId="07C8AFDD" w14:textId="77777777" w:rsidR="00D2735C" w:rsidRDefault="00D2735C" w:rsidP="00D2735C">
      <w:r>
        <w:t xml:space="preserve">Once you have signed in, you can manage your files and folders from your web browser.  As shown below you’ll initially see a list of files that you have accessed recently.  Dropbox allows you to mark items or “star” items so that they will always appear on your home screen when you log in to Dropbox.  </w:t>
      </w:r>
    </w:p>
    <w:p w14:paraId="390F709A" w14:textId="77777777" w:rsidR="00D2735C" w:rsidRDefault="00D2735C" w:rsidP="00D2735C">
      <w:r>
        <w:rPr>
          <w:noProof/>
        </w:rPr>
        <w:lastRenderedPageBreak/>
        <w:drawing>
          <wp:inline distT="0" distB="0" distL="0" distR="0" wp14:anchorId="6629DC93" wp14:editId="6EFFED75">
            <wp:extent cx="5731510" cy="4614545"/>
            <wp:effectExtent l="19050" t="19050" r="2159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614545"/>
                    </a:xfrm>
                    <a:prstGeom prst="rect">
                      <a:avLst/>
                    </a:prstGeom>
                    <a:ln>
                      <a:solidFill>
                        <a:schemeClr val="accent1"/>
                      </a:solidFill>
                    </a:ln>
                  </pic:spPr>
                </pic:pic>
              </a:graphicData>
            </a:graphic>
          </wp:inline>
        </w:drawing>
      </w:r>
    </w:p>
    <w:p w14:paraId="205F8A15" w14:textId="77777777" w:rsidR="00D2735C" w:rsidRDefault="00D2735C" w:rsidP="00D2735C">
      <w:r>
        <w:t xml:space="preserve">Clicking on </w:t>
      </w:r>
      <w:r w:rsidR="00C666C6">
        <w:rPr>
          <w:b/>
        </w:rPr>
        <w:t>Files</w:t>
      </w:r>
      <w:r w:rsidR="00C666C6">
        <w:t xml:space="preserve"> in the left-hand column of the screen will take you to your full list of files and folders, this includes folders that you have created yourself and folders that others have shared with you.  The image below shows an example.  </w:t>
      </w:r>
    </w:p>
    <w:p w14:paraId="0C40FBB5" w14:textId="77777777" w:rsidR="00C666C6" w:rsidRDefault="00C666C6" w:rsidP="00D2735C">
      <w:r>
        <w:rPr>
          <w:noProof/>
        </w:rPr>
        <w:drawing>
          <wp:inline distT="0" distB="0" distL="0" distR="0" wp14:anchorId="6B459D95" wp14:editId="68BB5589">
            <wp:extent cx="5731510" cy="2776220"/>
            <wp:effectExtent l="19050" t="19050" r="2159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76220"/>
                    </a:xfrm>
                    <a:prstGeom prst="rect">
                      <a:avLst/>
                    </a:prstGeom>
                    <a:ln>
                      <a:solidFill>
                        <a:schemeClr val="accent1"/>
                      </a:solidFill>
                    </a:ln>
                  </pic:spPr>
                </pic:pic>
              </a:graphicData>
            </a:graphic>
          </wp:inline>
        </w:drawing>
      </w:r>
    </w:p>
    <w:p w14:paraId="34050B72" w14:textId="77777777" w:rsidR="00C666C6" w:rsidRDefault="00C666C6" w:rsidP="00D2735C">
      <w:r>
        <w:t xml:space="preserve">For any files in the list, the date the file was last modified will be shown.  The </w:t>
      </w:r>
      <w:r>
        <w:rPr>
          <w:b/>
        </w:rPr>
        <w:t>Members</w:t>
      </w:r>
      <w:r>
        <w:t xml:space="preserve"> column shows the number of individuals the folder is shared with – for example the folder “AKF Chitral </w:t>
      </w:r>
      <w:r>
        <w:lastRenderedPageBreak/>
        <w:t xml:space="preserve">Survey” is shared with four other people whereas the folder called “Baseline” is not shared at all so is only available to the current user.  You will also notice the symbol next to the 14 members of the AKF Training Pack folder; this indicates that a read-only link has been created for this folder so the files within it can be viewed but not edited by anyone with the link.  </w:t>
      </w:r>
    </w:p>
    <w:p w14:paraId="4094F333" w14:textId="77777777" w:rsidR="00C666C6" w:rsidRDefault="00C666C6" w:rsidP="00C666C6">
      <w:pPr>
        <w:pStyle w:val="Heading1"/>
      </w:pPr>
      <w:r>
        <w:t>Uploading Files</w:t>
      </w:r>
    </w:p>
    <w:p w14:paraId="2D42BCC0" w14:textId="77777777" w:rsidR="00C666C6" w:rsidRPr="008A05E3" w:rsidRDefault="00C666C6" w:rsidP="00C666C6">
      <w:r>
        <w:t xml:space="preserve">To update a file, click on </w:t>
      </w:r>
      <w:r>
        <w:rPr>
          <w:b/>
        </w:rPr>
        <w:t>Upload files</w:t>
      </w:r>
      <w:r>
        <w:t xml:space="preserve"> in the right-hand column.  </w:t>
      </w:r>
      <w:r w:rsidR="008A05E3">
        <w:t xml:space="preserve">This will take you to the standard Windows Open File dialog from where you can select a file to upload.  The file will be uploaded to the current folder.  If you later want to move it to a different folder then click the ellipsis (3 dots) at the end of the row </w:t>
      </w:r>
      <w:r w:rsidR="00267D8D">
        <w:t xml:space="preserve">(see below) </w:t>
      </w:r>
      <w:r w:rsidR="008A05E3">
        <w:t xml:space="preserve">and select </w:t>
      </w:r>
      <w:r w:rsidR="008A05E3">
        <w:rPr>
          <w:b/>
        </w:rPr>
        <w:t>Move</w:t>
      </w:r>
      <w:r w:rsidR="008A05E3">
        <w:t xml:space="preserve"> from the pop-up menu.  Select the destination folder for the file from the list of folders you have available.</w:t>
      </w:r>
    </w:p>
    <w:p w14:paraId="744FE7B1" w14:textId="77777777" w:rsidR="008A05E3" w:rsidRDefault="008A05E3" w:rsidP="00C666C6">
      <w:r>
        <w:rPr>
          <w:noProof/>
        </w:rPr>
        <w:drawing>
          <wp:inline distT="0" distB="0" distL="0" distR="0" wp14:anchorId="75CD6513" wp14:editId="63AB70DA">
            <wp:extent cx="5731510" cy="7835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83590"/>
                    </a:xfrm>
                    <a:prstGeom prst="rect">
                      <a:avLst/>
                    </a:prstGeom>
                  </pic:spPr>
                </pic:pic>
              </a:graphicData>
            </a:graphic>
          </wp:inline>
        </w:drawing>
      </w:r>
    </w:p>
    <w:p w14:paraId="38785841" w14:textId="77777777" w:rsidR="00267D8D" w:rsidRDefault="00267D8D" w:rsidP="00C666C6">
      <w:r>
        <w:t>An alternative method for uploading files is simply to drag and drop from Windows Explorer, effectively treating your Dropbox folder as another folder on your hard drive.  Remember to hold down the &lt;Ctrl&gt; key if you want to copy rather than move the file.</w:t>
      </w:r>
    </w:p>
    <w:p w14:paraId="7BDE7F44" w14:textId="77777777" w:rsidR="00267D8D" w:rsidRDefault="00267D8D" w:rsidP="00267D8D">
      <w:pPr>
        <w:pStyle w:val="Heading1"/>
      </w:pPr>
      <w:r>
        <w:t>Sharing Folders</w:t>
      </w:r>
    </w:p>
    <w:p w14:paraId="21C542C0" w14:textId="77777777" w:rsidR="00267D8D" w:rsidRPr="00267D8D" w:rsidRDefault="00267D8D" w:rsidP="00267D8D">
      <w:r>
        <w:t xml:space="preserve">To share a folder hover over the folder you want to share and click on </w:t>
      </w:r>
      <w:r>
        <w:rPr>
          <w:b/>
        </w:rPr>
        <w:t>Share</w:t>
      </w:r>
      <w:r>
        <w:t xml:space="preserve"> – the Share button will only appear when you hover over the folder.  A dialog similar to the one shown below will appear.  Here you should enter the email addresses of individuals you wish to share the folder with.  </w:t>
      </w:r>
      <w:r w:rsidR="00A67D41">
        <w:t xml:space="preserve">If you have Dropbox for Business you can also choose whether you want </w:t>
      </w:r>
      <w:r>
        <w:t xml:space="preserve">individuals to be able to edit the folder and files or whether you just want them to be able to view and download the files.  The default is to allow others to edit the folder.  This includes giving them permission to add and delete files in the folder.  </w:t>
      </w:r>
      <w:r w:rsidR="00C41C1B">
        <w:t xml:space="preserve">For standard Dropbox, the option to allow others to just view the files is not available and you would need to share a link to the file.  </w:t>
      </w:r>
    </w:p>
    <w:p w14:paraId="279E7AB8" w14:textId="77777777" w:rsidR="00267D8D" w:rsidRDefault="00A67D41" w:rsidP="00267D8D">
      <w:r>
        <w:rPr>
          <w:noProof/>
        </w:rPr>
        <w:lastRenderedPageBreak/>
        <w:drawing>
          <wp:inline distT="0" distB="0" distL="0" distR="0" wp14:anchorId="43154B37" wp14:editId="22F345AA">
            <wp:extent cx="3581400" cy="3077451"/>
            <wp:effectExtent l="19050" t="19050" r="1905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7556" cy="3082740"/>
                    </a:xfrm>
                    <a:prstGeom prst="rect">
                      <a:avLst/>
                    </a:prstGeom>
                    <a:ln>
                      <a:solidFill>
                        <a:schemeClr val="accent1"/>
                      </a:solidFill>
                    </a:ln>
                  </pic:spPr>
                </pic:pic>
              </a:graphicData>
            </a:graphic>
          </wp:inline>
        </w:drawing>
      </w:r>
    </w:p>
    <w:p w14:paraId="05D6BCD0" w14:textId="77777777" w:rsidR="00D843DB" w:rsidRDefault="00D843DB" w:rsidP="00267D8D">
      <w:r>
        <w:t xml:space="preserve">Once you have added at least one email address, a </w:t>
      </w:r>
      <w:r>
        <w:rPr>
          <w:b/>
        </w:rPr>
        <w:t>Share</w:t>
      </w:r>
      <w:r>
        <w:t xml:space="preserve"> button will appear at the bottom of the dialog box.  There will also be space for you to enter a message should you wish to do so.  Each person will receive an invitation email with a link to follow.  </w:t>
      </w:r>
    </w:p>
    <w:p w14:paraId="1A16347B" w14:textId="77777777" w:rsidR="005B7D28" w:rsidRDefault="005B7D28" w:rsidP="005B7D28">
      <w:pPr>
        <w:pStyle w:val="Heading2"/>
      </w:pPr>
      <w:r>
        <w:t>Checking and Changing the Member list</w:t>
      </w:r>
    </w:p>
    <w:p w14:paraId="60E82002" w14:textId="77777777" w:rsidR="005B7D28" w:rsidRDefault="005B7D28" w:rsidP="005B7D28">
      <w:r>
        <w:t xml:space="preserve">As we saw earlier, when a folder is shared the list will indicate the number of individuals who are currently sharing it.  Dropbox refers to these individuals as “members”.  To see the current list of members hover over the number of members in the list as shown below.   </w:t>
      </w:r>
    </w:p>
    <w:p w14:paraId="4420D7F3" w14:textId="77777777" w:rsidR="005B7D28" w:rsidRDefault="005B7D28" w:rsidP="005B7D28">
      <w:r>
        <w:rPr>
          <w:noProof/>
        </w:rPr>
        <w:drawing>
          <wp:inline distT="0" distB="0" distL="0" distR="0" wp14:anchorId="69C44593" wp14:editId="29AE08CC">
            <wp:extent cx="5731510" cy="11137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13790"/>
                    </a:xfrm>
                    <a:prstGeom prst="rect">
                      <a:avLst/>
                    </a:prstGeom>
                  </pic:spPr>
                </pic:pic>
              </a:graphicData>
            </a:graphic>
          </wp:inline>
        </w:drawing>
      </w:r>
    </w:p>
    <w:p w14:paraId="3B095C58" w14:textId="77777777" w:rsidR="005B7D28" w:rsidRPr="00C41C1B" w:rsidRDefault="005B7D28" w:rsidP="005B7D28">
      <w:r>
        <w:t xml:space="preserve">To change permissions for members or to remove a member from the list, click on Share.  This gives you a dialog similar to the one shown earlier but this time you will see the current list of members.  Next to each member these is a “Can edit” drop-down and by using this drop-down you can change the permissions for an individual member or remove a member. </w:t>
      </w:r>
      <w:r w:rsidR="00C41C1B">
        <w:t xml:space="preserve">Remember the option for </w:t>
      </w:r>
      <w:r w:rsidR="00C41C1B">
        <w:rPr>
          <w:b/>
        </w:rPr>
        <w:t>Can View</w:t>
      </w:r>
      <w:r w:rsidR="00C41C1B">
        <w:t xml:space="preserve"> is only available in Dropbox for Business.</w:t>
      </w:r>
    </w:p>
    <w:p w14:paraId="7128785A" w14:textId="77777777" w:rsidR="005B7D28" w:rsidRDefault="005B7D28" w:rsidP="005B7D28">
      <w:r>
        <w:rPr>
          <w:noProof/>
        </w:rPr>
        <w:lastRenderedPageBreak/>
        <w:drawing>
          <wp:inline distT="0" distB="0" distL="0" distR="0" wp14:anchorId="14943F45" wp14:editId="164C06A5">
            <wp:extent cx="4610604" cy="39052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5381" cy="3909296"/>
                    </a:xfrm>
                    <a:prstGeom prst="rect">
                      <a:avLst/>
                    </a:prstGeom>
                    <a:ln>
                      <a:solidFill>
                        <a:schemeClr val="accent1"/>
                      </a:solidFill>
                    </a:ln>
                  </pic:spPr>
                </pic:pic>
              </a:graphicData>
            </a:graphic>
          </wp:inline>
        </w:drawing>
      </w:r>
    </w:p>
    <w:p w14:paraId="389E137A" w14:textId="77777777" w:rsidR="002B7B39" w:rsidRDefault="00A67D41" w:rsidP="00A67D41">
      <w:pPr>
        <w:pStyle w:val="Heading1"/>
      </w:pPr>
      <w:r>
        <w:t>Events</w:t>
      </w:r>
    </w:p>
    <w:p w14:paraId="235DEFB0" w14:textId="77777777" w:rsidR="00A67D41" w:rsidRDefault="00A67D41" w:rsidP="00A67D41">
      <w:r>
        <w:t xml:space="preserve">When you share a folder, those you share it with </w:t>
      </w:r>
      <w:r w:rsidR="00C41C1B">
        <w:t xml:space="preserve">will </w:t>
      </w:r>
      <w:r>
        <w:t>have full access; i.e. they can read the files, modify them and even delete them.  Dropbox keeps a track of events in your folders such as who edited, added or deleted which file in which folder and when.  See the example below.</w:t>
      </w:r>
    </w:p>
    <w:p w14:paraId="65C0E789" w14:textId="77777777" w:rsidR="00A67D41" w:rsidRDefault="00A67D41" w:rsidP="00A67D41">
      <w:r>
        <w:rPr>
          <w:noProof/>
        </w:rPr>
        <w:lastRenderedPageBreak/>
        <w:drawing>
          <wp:inline distT="0" distB="0" distL="0" distR="0" wp14:anchorId="7DA7B3D7" wp14:editId="25AB3F62">
            <wp:extent cx="4332437" cy="3987800"/>
            <wp:effectExtent l="19050" t="19050" r="1143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9293" cy="3994110"/>
                    </a:xfrm>
                    <a:prstGeom prst="rect">
                      <a:avLst/>
                    </a:prstGeom>
                    <a:ln>
                      <a:solidFill>
                        <a:schemeClr val="accent1"/>
                      </a:solidFill>
                    </a:ln>
                  </pic:spPr>
                </pic:pic>
              </a:graphicData>
            </a:graphic>
          </wp:inline>
        </w:drawing>
      </w:r>
    </w:p>
    <w:p w14:paraId="347F603E" w14:textId="77777777" w:rsidR="00A67D41" w:rsidRDefault="00A67D41" w:rsidP="00A67D41">
      <w:r>
        <w:t xml:space="preserve">To display this list of events you will need to change the URL to </w:t>
      </w:r>
      <w:hyperlink r:id="rId21" w:history="1">
        <w:r w:rsidRPr="002B19B3">
          <w:rPr>
            <w:rStyle w:val="Hyperlink"/>
          </w:rPr>
          <w:t>https://www.dropbox.com/events</w:t>
        </w:r>
      </w:hyperlink>
      <w:r>
        <w:t xml:space="preserve"> Note you will not be able to access this page unless you are already logged in.</w:t>
      </w:r>
    </w:p>
    <w:p w14:paraId="159BEC77" w14:textId="77777777" w:rsidR="00C41C1B" w:rsidRDefault="00C41C1B" w:rsidP="00C41C1B">
      <w:pPr>
        <w:pStyle w:val="Heading1"/>
      </w:pPr>
      <w:r>
        <w:t>Linking</w:t>
      </w:r>
    </w:p>
    <w:p w14:paraId="19CB3EB7" w14:textId="77777777" w:rsidR="00C41C1B" w:rsidRDefault="00C41C1B" w:rsidP="00C41C1B">
      <w:r>
        <w:t xml:space="preserve">If you want to be able to share files with others without them being able to make changes, you can create links.  In your Dropbox list, items that are linked will be marked with a chain link symbol as we saw earlier.  </w:t>
      </w:r>
    </w:p>
    <w:p w14:paraId="2531AFC6" w14:textId="77777777" w:rsidR="00C41C1B" w:rsidRDefault="00C41C1B" w:rsidP="00C41C1B">
      <w:r>
        <w:t xml:space="preserve">To create a link to a file or folder open the sharing dialog as though you were going to share the item.  Click on </w:t>
      </w:r>
      <w:r>
        <w:rPr>
          <w:b/>
        </w:rPr>
        <w:t>Create a link</w:t>
      </w:r>
      <w:r>
        <w:t>.  The link is created, and you can then copy the link as shown in the image below.  The link will be copied to the clipboard and from there you can email it to individuals.</w:t>
      </w:r>
      <w:r w:rsidR="00DE37E0">
        <w:t xml:space="preserve">  You can share links to users even if they don’t use Dropbox themselves.</w:t>
      </w:r>
    </w:p>
    <w:p w14:paraId="7E3108BB" w14:textId="77777777" w:rsidR="00C41C1B" w:rsidRPr="00C41C1B" w:rsidRDefault="00C41C1B" w:rsidP="00C41C1B">
      <w:r>
        <w:rPr>
          <w:noProof/>
        </w:rPr>
        <w:lastRenderedPageBreak/>
        <w:drawing>
          <wp:inline distT="0" distB="0" distL="0" distR="0" wp14:anchorId="35AB6B3E" wp14:editId="0C3DFECC">
            <wp:extent cx="5019048" cy="4304762"/>
            <wp:effectExtent l="19050" t="19050" r="1016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048" cy="4304762"/>
                    </a:xfrm>
                    <a:prstGeom prst="rect">
                      <a:avLst/>
                    </a:prstGeom>
                    <a:ln>
                      <a:solidFill>
                        <a:schemeClr val="accent1"/>
                      </a:solidFill>
                    </a:ln>
                  </pic:spPr>
                </pic:pic>
              </a:graphicData>
            </a:graphic>
          </wp:inline>
        </w:drawing>
      </w:r>
    </w:p>
    <w:p w14:paraId="3A28EAEA" w14:textId="77777777" w:rsidR="00C41C1B" w:rsidRPr="00C41C1B" w:rsidRDefault="00DE37E0" w:rsidP="00DE37E0">
      <w:pPr>
        <w:pStyle w:val="Heading1"/>
      </w:pPr>
      <w:r>
        <w:t>Installing Dropbox</w:t>
      </w:r>
    </w:p>
    <w:p w14:paraId="4EC8EBF2" w14:textId="77777777" w:rsidR="00A67D41" w:rsidRDefault="00DE37E0" w:rsidP="00A67D41">
      <w:r>
        <w:t xml:space="preserve">All the facilities we have looked at so far can be done through the Dropbox website.  If you install Dropbox, a folder will appear on your computer which will automatically sync with the web version of your Dropbox.  </w:t>
      </w:r>
    </w:p>
    <w:p w14:paraId="0D10940F" w14:textId="77777777" w:rsidR="00DE37E0" w:rsidRDefault="00DE37E0" w:rsidP="00A67D41">
      <w:r>
        <w:rPr>
          <w:noProof/>
        </w:rPr>
        <w:drawing>
          <wp:inline distT="0" distB="0" distL="0" distR="0" wp14:anchorId="41648059" wp14:editId="479C9E90">
            <wp:extent cx="5731510" cy="2319020"/>
            <wp:effectExtent l="19050" t="19050" r="2159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19020"/>
                    </a:xfrm>
                    <a:prstGeom prst="rect">
                      <a:avLst/>
                    </a:prstGeom>
                    <a:ln>
                      <a:solidFill>
                        <a:schemeClr val="accent1"/>
                      </a:solidFill>
                    </a:ln>
                  </pic:spPr>
                </pic:pic>
              </a:graphicData>
            </a:graphic>
          </wp:inline>
        </w:drawing>
      </w:r>
    </w:p>
    <w:p w14:paraId="500CC190" w14:textId="77777777" w:rsidR="00DE37E0" w:rsidRDefault="00DE37E0" w:rsidP="00A67D41">
      <w:r>
        <w:t xml:space="preserve">You can use this folder link any other folder on your computer.  The only difference being that this folder will be available to you from wherever you are, provided you have an Internet connection.  To </w:t>
      </w:r>
      <w:r>
        <w:lastRenderedPageBreak/>
        <w:t xml:space="preserve">install Dropbox go to </w:t>
      </w:r>
      <w:hyperlink r:id="rId24" w:history="1">
        <w:r w:rsidRPr="002B19B3">
          <w:rPr>
            <w:rStyle w:val="Hyperlink"/>
          </w:rPr>
          <w:t>https://www.dropbox.com/</w:t>
        </w:r>
      </w:hyperlink>
      <w:r>
        <w:t xml:space="preserve"> and click on </w:t>
      </w:r>
      <w:r>
        <w:rPr>
          <w:b/>
        </w:rPr>
        <w:t>Download</w:t>
      </w:r>
      <w:r>
        <w:t xml:space="preserve"> to download and run the installer.  </w:t>
      </w:r>
    </w:p>
    <w:p w14:paraId="146AA169" w14:textId="77777777" w:rsidR="00DE37E0" w:rsidRDefault="00DE37E0" w:rsidP="00DE37E0">
      <w:pPr>
        <w:pStyle w:val="Heading1"/>
      </w:pPr>
      <w:r>
        <w:t>Pricing</w:t>
      </w:r>
    </w:p>
    <w:p w14:paraId="59BEE26E" w14:textId="77777777" w:rsidR="00DE37E0" w:rsidRDefault="00DE37E0" w:rsidP="00DE37E0">
      <w:r>
        <w:t>A Basic Dropbox account is free and allows you up to 2Gb of storage space, but you can gain extra free space by referring your friends</w:t>
      </w:r>
      <w:r w:rsidR="00C452B1">
        <w:t xml:space="preserve">.  In this way you can boost your storage space to a maximum of 16Gb.  </w:t>
      </w:r>
    </w:p>
    <w:p w14:paraId="0B017307" w14:textId="77777777" w:rsidR="00C452B1" w:rsidRDefault="00C452B1" w:rsidP="00DE37E0">
      <w:r>
        <w:t xml:space="preserve">If you need additional space, then Dropbox Plus allows up to 1Tb of space and also provides offline file access and priority email support.  Dropbox Professional also offers 1Tb of storage space but has additional features such as being able to share your work with customised branding, visual previews and informative captions. </w:t>
      </w:r>
    </w:p>
    <w:p w14:paraId="51A67795" w14:textId="77777777" w:rsidR="00C452B1" w:rsidRDefault="00C452B1" w:rsidP="00DE37E0">
      <w:r>
        <w:t xml:space="preserve">As well as these individual plans there are several team plans available </w:t>
      </w:r>
      <w:r w:rsidR="00E05EC0">
        <w:t>as Dropbox Business.</w:t>
      </w:r>
    </w:p>
    <w:p w14:paraId="7A467720" w14:textId="77777777" w:rsidR="00C452B1" w:rsidRDefault="00C452B1" w:rsidP="00DE37E0">
      <w:r>
        <w:t>See the website for further information and for up-to-date prices.</w:t>
      </w:r>
    </w:p>
    <w:p w14:paraId="7C550B52" w14:textId="77777777" w:rsidR="00C452B1" w:rsidRDefault="00C452B1" w:rsidP="00C452B1">
      <w:pPr>
        <w:pStyle w:val="Heading1"/>
      </w:pPr>
      <w:r>
        <w:t>Summary</w:t>
      </w:r>
    </w:p>
    <w:p w14:paraId="65A03D00" w14:textId="77777777" w:rsidR="00C452B1" w:rsidRPr="00C452B1" w:rsidRDefault="00C452B1" w:rsidP="00C452B1">
      <w:r>
        <w:t>So to summarise, Dropbox is an easy to use and very popular file hosting service that gives you access to your files through the web.  It enables easy sharing of files both as full access shares or read-only links.</w:t>
      </w:r>
    </w:p>
    <w:p w14:paraId="4F511EB6" w14:textId="77777777" w:rsidR="00DE37E0" w:rsidRPr="00A67D41" w:rsidRDefault="00DE37E0" w:rsidP="00A67D41"/>
    <w:p w14:paraId="761413AA" w14:textId="77777777" w:rsidR="00D843DB" w:rsidRPr="00D843DB" w:rsidRDefault="00D843DB" w:rsidP="00267D8D">
      <w:r>
        <w:t xml:space="preserve">  </w:t>
      </w:r>
    </w:p>
    <w:sectPr w:rsidR="00D843DB" w:rsidRPr="00D843DB" w:rsidSect="00F20F9E">
      <w:headerReference w:type="default" r:id="rId25"/>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BDCA3" w14:textId="77777777" w:rsidR="00871D09" w:rsidRDefault="00871D09" w:rsidP="00EF3F00">
      <w:pPr>
        <w:spacing w:after="0" w:line="240" w:lineRule="auto"/>
      </w:pPr>
      <w:r>
        <w:separator/>
      </w:r>
    </w:p>
  </w:endnote>
  <w:endnote w:type="continuationSeparator" w:id="0">
    <w:p w14:paraId="1D26A07D" w14:textId="77777777" w:rsidR="00871D09" w:rsidRDefault="00871D09" w:rsidP="00EF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DOEP+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46826" w14:textId="747EB9D4" w:rsidR="00DE37E0" w:rsidRDefault="00DE37E0" w:rsidP="00E42CE1">
    <w:pPr>
      <w:pStyle w:val="Footer"/>
      <w:pBdr>
        <w:top w:val="single" w:sz="4" w:space="1" w:color="auto"/>
      </w:pBdr>
    </w:pP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825216">
      <w:rPr>
        <w:b/>
        <w:noProof/>
      </w:rPr>
      <w:t>8</w:t>
    </w:r>
    <w:r>
      <w:rPr>
        <w:b/>
      </w:rPr>
      <w:fldChar w:fldCharType="end"/>
    </w:r>
    <w:r>
      <w:t xml:space="preserve"> of </w:t>
    </w:r>
    <w:r>
      <w:rPr>
        <w:b/>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9C5B2" w14:textId="77777777" w:rsidR="00871D09" w:rsidRDefault="00871D09" w:rsidP="00EF3F00">
      <w:pPr>
        <w:spacing w:after="0" w:line="240" w:lineRule="auto"/>
      </w:pPr>
      <w:r>
        <w:separator/>
      </w:r>
    </w:p>
  </w:footnote>
  <w:footnote w:type="continuationSeparator" w:id="0">
    <w:p w14:paraId="3AEAA6BA" w14:textId="77777777" w:rsidR="00871D09" w:rsidRDefault="00871D09" w:rsidP="00EF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9C670" w14:textId="77777777" w:rsidR="00DE37E0" w:rsidRPr="00E42CE1" w:rsidRDefault="00DE37E0" w:rsidP="00E42CE1">
    <w:pPr>
      <w:pStyle w:val="Header"/>
      <w:pBdr>
        <w:bottom w:val="single" w:sz="4" w:space="1" w:color="auto"/>
      </w:pBdr>
    </w:pPr>
    <w:r>
      <w:tab/>
    </w:r>
    <w:r>
      <w:tab/>
    </w:r>
    <w:r>
      <w:rPr>
        <w:smallCaps/>
      </w:rPr>
      <w:t>Introduction to Dropbo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08F0"/>
    <w:multiLevelType w:val="hybridMultilevel"/>
    <w:tmpl w:val="24B2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849DF"/>
    <w:multiLevelType w:val="hybridMultilevel"/>
    <w:tmpl w:val="7DDAB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A51328"/>
    <w:multiLevelType w:val="hybridMultilevel"/>
    <w:tmpl w:val="32542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227D7"/>
    <w:multiLevelType w:val="hybridMultilevel"/>
    <w:tmpl w:val="1770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41509"/>
    <w:multiLevelType w:val="hybridMultilevel"/>
    <w:tmpl w:val="497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8942AD"/>
    <w:multiLevelType w:val="hybridMultilevel"/>
    <w:tmpl w:val="2EEE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A75D3F"/>
    <w:multiLevelType w:val="hybridMultilevel"/>
    <w:tmpl w:val="14B0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252D2A"/>
    <w:multiLevelType w:val="hybridMultilevel"/>
    <w:tmpl w:val="E64204F4"/>
    <w:lvl w:ilvl="0" w:tplc="88F80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6727EA"/>
    <w:multiLevelType w:val="hybridMultilevel"/>
    <w:tmpl w:val="CA52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855140"/>
    <w:multiLevelType w:val="hybridMultilevel"/>
    <w:tmpl w:val="AA50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5"/>
  </w:num>
  <w:num w:numId="5">
    <w:abstractNumId w:val="3"/>
  </w:num>
  <w:num w:numId="6">
    <w:abstractNumId w:val="1"/>
  </w:num>
  <w:num w:numId="7">
    <w:abstractNumId w:val="2"/>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73"/>
    <w:rsid w:val="000337BA"/>
    <w:rsid w:val="00037B26"/>
    <w:rsid w:val="00043010"/>
    <w:rsid w:val="0006133A"/>
    <w:rsid w:val="0009110B"/>
    <w:rsid w:val="000F4AB6"/>
    <w:rsid w:val="00134550"/>
    <w:rsid w:val="00137807"/>
    <w:rsid w:val="001E0473"/>
    <w:rsid w:val="001E1810"/>
    <w:rsid w:val="002506C8"/>
    <w:rsid w:val="00267D8D"/>
    <w:rsid w:val="00270A16"/>
    <w:rsid w:val="00283B3F"/>
    <w:rsid w:val="002B7B39"/>
    <w:rsid w:val="002C0FB8"/>
    <w:rsid w:val="00323726"/>
    <w:rsid w:val="0039691C"/>
    <w:rsid w:val="003B56E3"/>
    <w:rsid w:val="00447139"/>
    <w:rsid w:val="00450AED"/>
    <w:rsid w:val="00471EBA"/>
    <w:rsid w:val="00472FFA"/>
    <w:rsid w:val="004B120E"/>
    <w:rsid w:val="004B7C23"/>
    <w:rsid w:val="004E54A3"/>
    <w:rsid w:val="00506254"/>
    <w:rsid w:val="005450D3"/>
    <w:rsid w:val="00560F24"/>
    <w:rsid w:val="005B7D28"/>
    <w:rsid w:val="005D42E5"/>
    <w:rsid w:val="0060271D"/>
    <w:rsid w:val="00607375"/>
    <w:rsid w:val="0069294E"/>
    <w:rsid w:val="006D64AE"/>
    <w:rsid w:val="006E192E"/>
    <w:rsid w:val="006F2645"/>
    <w:rsid w:val="007303A7"/>
    <w:rsid w:val="00737ADF"/>
    <w:rsid w:val="00751151"/>
    <w:rsid w:val="0076650B"/>
    <w:rsid w:val="00767EA1"/>
    <w:rsid w:val="007A3351"/>
    <w:rsid w:val="007B3124"/>
    <w:rsid w:val="0081128A"/>
    <w:rsid w:val="00825216"/>
    <w:rsid w:val="00830E7B"/>
    <w:rsid w:val="00834E2E"/>
    <w:rsid w:val="00863AD5"/>
    <w:rsid w:val="00871D09"/>
    <w:rsid w:val="00891FCD"/>
    <w:rsid w:val="008A05E3"/>
    <w:rsid w:val="008D2F31"/>
    <w:rsid w:val="00901DE2"/>
    <w:rsid w:val="00911BF0"/>
    <w:rsid w:val="00930641"/>
    <w:rsid w:val="009B1C99"/>
    <w:rsid w:val="009E7157"/>
    <w:rsid w:val="00A006D1"/>
    <w:rsid w:val="00A67D41"/>
    <w:rsid w:val="00A8320D"/>
    <w:rsid w:val="00AA1D55"/>
    <w:rsid w:val="00AB58E3"/>
    <w:rsid w:val="00AC63B5"/>
    <w:rsid w:val="00AD3CF4"/>
    <w:rsid w:val="00AE5C5D"/>
    <w:rsid w:val="00AF4FE0"/>
    <w:rsid w:val="00B0576A"/>
    <w:rsid w:val="00B45C1F"/>
    <w:rsid w:val="00B63BAF"/>
    <w:rsid w:val="00BA191E"/>
    <w:rsid w:val="00BD1ABA"/>
    <w:rsid w:val="00BF78E6"/>
    <w:rsid w:val="00C1068E"/>
    <w:rsid w:val="00C33B5D"/>
    <w:rsid w:val="00C41C1B"/>
    <w:rsid w:val="00C452B1"/>
    <w:rsid w:val="00C666C6"/>
    <w:rsid w:val="00C752B3"/>
    <w:rsid w:val="00C87FE4"/>
    <w:rsid w:val="00CA1F9C"/>
    <w:rsid w:val="00CB5C3E"/>
    <w:rsid w:val="00D12D77"/>
    <w:rsid w:val="00D16774"/>
    <w:rsid w:val="00D2735C"/>
    <w:rsid w:val="00D52A0D"/>
    <w:rsid w:val="00D843DB"/>
    <w:rsid w:val="00DA0CA2"/>
    <w:rsid w:val="00DC782C"/>
    <w:rsid w:val="00DD1571"/>
    <w:rsid w:val="00DE37E0"/>
    <w:rsid w:val="00DF284F"/>
    <w:rsid w:val="00E05EC0"/>
    <w:rsid w:val="00E42CE1"/>
    <w:rsid w:val="00EB43E9"/>
    <w:rsid w:val="00EE6E41"/>
    <w:rsid w:val="00EF3F00"/>
    <w:rsid w:val="00F20F9E"/>
    <w:rsid w:val="00F42545"/>
    <w:rsid w:val="00FC4E99"/>
    <w:rsid w:val="00FF41E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0741C"/>
  <w15:docId w15:val="{62ACA26B-FD67-4AFA-B39C-C78DF002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6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0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047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E047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F3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F00"/>
  </w:style>
  <w:style w:type="paragraph" w:styleId="Footer">
    <w:name w:val="footer"/>
    <w:basedOn w:val="Normal"/>
    <w:link w:val="FooterChar"/>
    <w:uiPriority w:val="99"/>
    <w:unhideWhenUsed/>
    <w:rsid w:val="00EF3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F00"/>
  </w:style>
  <w:style w:type="paragraph" w:styleId="ListParagraph">
    <w:name w:val="List Paragraph"/>
    <w:basedOn w:val="Normal"/>
    <w:uiPriority w:val="34"/>
    <w:qFormat/>
    <w:rsid w:val="00EF3F00"/>
    <w:pPr>
      <w:ind w:left="720"/>
      <w:contextualSpacing/>
    </w:pPr>
  </w:style>
  <w:style w:type="paragraph" w:styleId="BalloonText">
    <w:name w:val="Balloon Text"/>
    <w:basedOn w:val="Normal"/>
    <w:link w:val="BalloonTextChar"/>
    <w:uiPriority w:val="99"/>
    <w:semiHidden/>
    <w:unhideWhenUsed/>
    <w:rsid w:val="0081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8A"/>
    <w:rPr>
      <w:rFonts w:ascii="Tahoma" w:hAnsi="Tahoma" w:cs="Tahoma"/>
      <w:sz w:val="16"/>
      <w:szCs w:val="16"/>
    </w:rPr>
  </w:style>
  <w:style w:type="paragraph" w:styleId="Caption">
    <w:name w:val="caption"/>
    <w:basedOn w:val="Normal"/>
    <w:next w:val="Normal"/>
    <w:uiPriority w:val="35"/>
    <w:unhideWhenUsed/>
    <w:qFormat/>
    <w:rsid w:val="006E192E"/>
    <w:pPr>
      <w:keepNext/>
      <w:spacing w:after="0"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1068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60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375"/>
    <w:rPr>
      <w:sz w:val="20"/>
      <w:szCs w:val="20"/>
    </w:rPr>
  </w:style>
  <w:style w:type="character" w:styleId="FootnoteReference">
    <w:name w:val="footnote reference"/>
    <w:basedOn w:val="DefaultParagraphFont"/>
    <w:uiPriority w:val="99"/>
    <w:semiHidden/>
    <w:unhideWhenUsed/>
    <w:rsid w:val="00607375"/>
    <w:rPr>
      <w:vertAlign w:val="superscript"/>
    </w:rPr>
  </w:style>
  <w:style w:type="character" w:styleId="Hyperlink">
    <w:name w:val="Hyperlink"/>
    <w:basedOn w:val="DefaultParagraphFont"/>
    <w:uiPriority w:val="99"/>
    <w:unhideWhenUsed/>
    <w:rsid w:val="00607375"/>
    <w:rPr>
      <w:color w:val="0000FF"/>
      <w:u w:val="single"/>
    </w:rPr>
  </w:style>
  <w:style w:type="character" w:customStyle="1" w:styleId="apple-converted-space">
    <w:name w:val="apple-converted-space"/>
    <w:basedOn w:val="DefaultParagraphFont"/>
    <w:rsid w:val="00607375"/>
  </w:style>
  <w:style w:type="paragraph" w:styleId="Subtitle">
    <w:name w:val="Subtitle"/>
    <w:basedOn w:val="Normal"/>
    <w:next w:val="Normal"/>
    <w:link w:val="SubtitleChar"/>
    <w:uiPriority w:val="11"/>
    <w:qFormat/>
    <w:rsid w:val="00930641"/>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064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13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42CE1"/>
    <w:rPr>
      <w:b/>
      <w:bCs/>
      <w:smallCaps/>
      <w:spacing w:val="5"/>
    </w:rPr>
  </w:style>
  <w:style w:type="paragraph" w:customStyle="1" w:styleId="Default">
    <w:name w:val="Default"/>
    <w:qFormat/>
    <w:rsid w:val="00F20F9E"/>
    <w:pPr>
      <w:widowControl w:val="0"/>
      <w:autoSpaceDE w:val="0"/>
      <w:autoSpaceDN w:val="0"/>
      <w:adjustRightInd w:val="0"/>
      <w:spacing w:after="0" w:line="240" w:lineRule="auto"/>
    </w:pPr>
    <w:rPr>
      <w:rFonts w:ascii="BADOEP+TimesNewRoman,Bold" w:hAnsi="BADOEP+TimesNewRoman,Bold" w:cs="BADOEP+TimesNewRoman,Bold"/>
      <w:color w:val="000000"/>
      <w:sz w:val="24"/>
      <w:szCs w:val="24"/>
      <w:lang w:val="en-US" w:eastAsia="en-US"/>
    </w:rPr>
  </w:style>
  <w:style w:type="table" w:styleId="PlainTable3">
    <w:name w:val="Plain Table 3"/>
    <w:basedOn w:val="TableNormal"/>
    <w:uiPriority w:val="43"/>
    <w:rsid w:val="00FC4E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7A33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UnresolvedMention">
    <w:name w:val="Unresolved Mention"/>
    <w:basedOn w:val="DefaultParagraphFont"/>
    <w:uiPriority w:val="99"/>
    <w:semiHidden/>
    <w:unhideWhenUsed/>
    <w:rsid w:val="00767E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dropbox.com/events" TargetMode="External"/><Relationship Id="rId7" Type="http://schemas.openxmlformats.org/officeDocument/2006/relationships/endnotes" Target="endnotes.xml"/><Relationship Id="rId12" Type="http://schemas.openxmlformats.org/officeDocument/2006/relationships/hyperlink" Target="https://www.dropbox.com/" TargetMode="Externa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3.0/deed.en_GB" TargetMode="External"/><Relationship Id="rId24" Type="http://schemas.openxmlformats.org/officeDocument/2006/relationships/hyperlink" Target="https://www.dropbox.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4915F-E5B4-4D14-BD5F-A6298264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A. Garlick</dc:creator>
  <cp:lastModifiedBy>Cathy Garlick</cp:lastModifiedBy>
  <cp:revision>4</cp:revision>
  <dcterms:created xsi:type="dcterms:W3CDTF">2018-01-25T13:11:00Z</dcterms:created>
  <dcterms:modified xsi:type="dcterms:W3CDTF">2018-02-28T10:41:00Z</dcterms:modified>
</cp:coreProperties>
</file>